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0AF" w:rsidRPr="009E46F2" w:rsidRDefault="005020AF" w:rsidP="005020A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1 </w:t>
      </w:r>
      <w:r w:rsidRPr="00F207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9E4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ож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</w:p>
    <w:p w:rsidR="005020AF" w:rsidRPr="009E46F2" w:rsidRDefault="005020AF" w:rsidP="005020A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4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оведении конкурса событийного туризма </w:t>
      </w:r>
    </w:p>
    <w:p w:rsidR="005020AF" w:rsidRDefault="005020AF" w:rsidP="005020A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4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ты-Мансийского автономного округа – Югры</w:t>
      </w:r>
    </w:p>
    <w:p w:rsidR="005020AF" w:rsidRPr="0006326E" w:rsidRDefault="005020AF" w:rsidP="005020A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20AF" w:rsidRPr="00ED2F09" w:rsidRDefault="005020AF" w:rsidP="005020AF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2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ка на участие в конкурсе </w:t>
      </w:r>
      <w:proofErr w:type="gramStart"/>
      <w:r w:rsidRPr="00ED2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ытийного</w:t>
      </w:r>
      <w:proofErr w:type="gramEnd"/>
      <w:r w:rsidRPr="00ED2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уризм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ED2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5020AF" w:rsidRPr="003C2C73" w:rsidRDefault="005020AF" w:rsidP="005020AF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tbl>
      <w:tblPr>
        <w:tblW w:w="9089" w:type="dxa"/>
        <w:tblInd w:w="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5545"/>
      </w:tblGrid>
      <w:tr w:rsidR="005020AF" w:rsidRPr="00A047F9" w:rsidTr="003D3940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020AF" w:rsidRPr="00F207A3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07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инация Конкурса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20AF" w:rsidRPr="00A047F9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5020AF" w:rsidRPr="00A047F9" w:rsidTr="003D3940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020AF" w:rsidRPr="00F207A3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20AF" w:rsidRPr="00A047F9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5020AF" w:rsidRPr="00A047F9" w:rsidTr="003D3940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20AF" w:rsidRPr="00F207A3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я об участнике (наименование организации, индивидуального предпринимателя, Ф.И.О. физического лица)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20AF" w:rsidRPr="001026D1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  <w:lang w:eastAsia="ru-RU"/>
              </w:rPr>
            </w:pPr>
            <w:r w:rsidRPr="001026D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5020AF" w:rsidRPr="00A047F9" w:rsidTr="003D3940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020AF" w:rsidRPr="00F207A3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07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образова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н</w:t>
            </w:r>
            <w:r w:rsidRPr="00F207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еленный пункт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20AF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5020AF" w:rsidRPr="00A047F9" w:rsidTr="003D3940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20AF" w:rsidRPr="00F207A3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07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тактны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ные руководителя проекта</w:t>
            </w:r>
            <w:r w:rsidRPr="00F207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рабочий, мобильный телефон, электронная почта)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20AF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5020AF" w:rsidRPr="00A047F9" w:rsidTr="003D3940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020AF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07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писа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а</w:t>
            </w:r>
          </w:p>
          <w:p w:rsidR="005020AF" w:rsidRPr="00F207A3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все пункты обязательны для заполнения)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20AF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Для номинаций</w:t>
            </w:r>
            <w:r w:rsidRPr="0050610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 xml:space="preserve"> «Туристское событие Югры 2019 года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 xml:space="preserve"> и </w:t>
            </w:r>
            <w:r w:rsidRPr="0050610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«Лидер событийного туризма Югры 2018 года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:</w:t>
            </w:r>
          </w:p>
          <w:p w:rsidR="005020AF" w:rsidRPr="00A35753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 xml:space="preserve">1) </w:t>
            </w:r>
            <w:r w:rsidRPr="00A35753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Даты проведения;</w:t>
            </w:r>
            <w:r w:rsidRPr="00A35753">
              <w:rPr>
                <w:i/>
              </w:rPr>
              <w:t xml:space="preserve"> </w:t>
            </w:r>
          </w:p>
          <w:p w:rsidR="005020AF" w:rsidRPr="00A35753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2)</w:t>
            </w:r>
            <w:r w:rsidRPr="00A35753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Масштаб туристского события/мероприятия:</w:t>
            </w:r>
          </w:p>
          <w:p w:rsidR="005020AF" w:rsidRPr="00A35753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 w:rsidRPr="00A35753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 xml:space="preserve">- Региональное </w:t>
            </w:r>
          </w:p>
          <w:p w:rsidR="005020AF" w:rsidRPr="00A35753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 w:rsidRPr="00A35753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- Межрегиональное</w:t>
            </w:r>
          </w:p>
          <w:p w:rsidR="005020AF" w:rsidRPr="00A35753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 w:rsidRPr="00A35753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- Всероссийское</w:t>
            </w:r>
          </w:p>
          <w:p w:rsidR="005020AF" w:rsidRPr="00A35753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 w:rsidRPr="00A35753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- Международное;</w:t>
            </w:r>
          </w:p>
          <w:p w:rsidR="005020AF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3)</w:t>
            </w:r>
            <w:r w:rsidRPr="00A35753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Количество зрителей – туристов/экскурсантов на мероприятии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;</w:t>
            </w:r>
            <w:r>
              <w:t xml:space="preserve"> </w:t>
            </w:r>
          </w:p>
          <w:p w:rsidR="005020AF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4)</w:t>
            </w:r>
            <w:r w:rsidRPr="00A35753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Рост по турпотоку, по сравнению с предыдущим годом (в %)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;</w:t>
            </w:r>
          </w:p>
          <w:p w:rsidR="005020AF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 w:rsidRPr="00A35753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5) Возраст события (с какого года)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;</w:t>
            </w:r>
          </w:p>
          <w:p w:rsidR="005020AF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 xml:space="preserve">6) </w:t>
            </w:r>
            <w:r w:rsidRPr="00A35753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Значимость туристского события/мероприятия для развития событийного туризма муниципального образования и автономного округа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;</w:t>
            </w:r>
          </w:p>
          <w:p w:rsidR="005020AF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7)</w:t>
            </w:r>
            <w:r w:rsidRPr="00A35753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 xml:space="preserve">Перспективы развития туристского </w:t>
            </w:r>
            <w:r w:rsidRPr="00A35753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lastRenderedPageBreak/>
              <w:t>события/мероприятия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;</w:t>
            </w:r>
          </w:p>
          <w:p w:rsidR="005020AF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8)</w:t>
            </w:r>
            <w:r w:rsidRPr="00A35753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Наличие туров и экскурсионных программ для туристов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;</w:t>
            </w:r>
          </w:p>
          <w:p w:rsidR="005020AF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 xml:space="preserve">9) </w:t>
            </w:r>
            <w:r w:rsidRPr="00A35753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Наличие сайта туристского события/мероприятия</w:t>
            </w:r>
          </w:p>
          <w:p w:rsidR="005020AF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</w:p>
          <w:p w:rsidR="005020AF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  <w:r w:rsidRPr="00A3575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 xml:space="preserve">Для </w:t>
            </w:r>
            <w:r w:rsidRPr="0050610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номинации «Событийный сувенир 2018 года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:</w:t>
            </w:r>
          </w:p>
          <w:p w:rsidR="005020AF" w:rsidRPr="004E47C9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1)</w:t>
            </w:r>
            <w:r w:rsidRPr="004E47C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Описание процесса и технологии производства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;</w:t>
            </w:r>
          </w:p>
          <w:p w:rsidR="005020AF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2)У</w:t>
            </w:r>
            <w:r w:rsidRPr="00A35753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никальность, аутентичность, отражение региональной специфики, обоснование привлекательности для туристского рынка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;</w:t>
            </w:r>
          </w:p>
          <w:p w:rsidR="005020AF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3) Объем производства;</w:t>
            </w:r>
          </w:p>
          <w:p w:rsidR="005020AF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4)Ц</w:t>
            </w:r>
            <w:r w:rsidRPr="00A35753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ена за единицу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;</w:t>
            </w:r>
          </w:p>
          <w:p w:rsidR="005020AF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5)Целевая аудитория;</w:t>
            </w:r>
          </w:p>
          <w:p w:rsidR="005020AF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6)</w:t>
            </w:r>
            <w:r w:rsidRPr="005044D6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Материалы, из которых изготавливается сувенирная продукция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;</w:t>
            </w:r>
          </w:p>
          <w:p w:rsidR="005020AF" w:rsidRPr="005044D6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7)</w:t>
            </w:r>
            <w:r>
              <w:t xml:space="preserve"> </w:t>
            </w:r>
            <w:r w:rsidRPr="005044D6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Художественное оформление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;</w:t>
            </w:r>
            <w:r w:rsidRPr="005044D6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 xml:space="preserve"> </w:t>
            </w:r>
          </w:p>
          <w:p w:rsidR="005020AF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8)</w:t>
            </w:r>
            <w:r w:rsidRPr="005044D6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Наличие современной и технологичной упаковки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;</w:t>
            </w:r>
          </w:p>
          <w:p w:rsidR="005020AF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9)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Транспортабельность сувенирной продукции.</w:t>
            </w:r>
          </w:p>
          <w:p w:rsidR="005020AF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</w:p>
          <w:p w:rsidR="005020AF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  <w:r w:rsidRPr="005044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 xml:space="preserve">номинации </w:t>
            </w:r>
            <w:r w:rsidRPr="0050610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«Лучшее освещение события в 2018 году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:</w:t>
            </w:r>
          </w:p>
          <w:p w:rsidR="005020AF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1)С</w:t>
            </w:r>
            <w:r w:rsidRPr="006F274D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одержание работы;</w:t>
            </w:r>
          </w:p>
          <w:p w:rsidR="005020AF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2)Где размещен или где был показан репортаж;</w:t>
            </w:r>
          </w:p>
          <w:p w:rsidR="005020AF" w:rsidRPr="006F274D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3)Дата выхода;</w:t>
            </w:r>
          </w:p>
          <w:p w:rsidR="005020AF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4)Соблюдение авторских прав;</w:t>
            </w:r>
          </w:p>
          <w:p w:rsidR="005020AF" w:rsidRPr="005044D6" w:rsidRDefault="005020AF" w:rsidP="003D394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5)Т</w:t>
            </w:r>
            <w:r w:rsidRPr="006F274D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вор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ческая новизна и оригинальность.</w:t>
            </w:r>
          </w:p>
        </w:tc>
      </w:tr>
      <w:tr w:rsidR="005020AF" w:rsidRPr="00E357CB" w:rsidTr="003D3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0AF" w:rsidRPr="00673A16" w:rsidRDefault="005020AF" w:rsidP="003D394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</w:t>
            </w:r>
            <w:r w:rsidRPr="007D1E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имодействие с представителями туриндустрии (туроператоры, коллективные средства размещения, производители туристских сувениров)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0AF" w:rsidRPr="00E357CB" w:rsidRDefault="005020AF" w:rsidP="003D39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020AF" w:rsidRDefault="005020AF" w:rsidP="005020A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20AF" w:rsidRDefault="005020AF" w:rsidP="005020A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20AF" w:rsidRDefault="005020AF" w:rsidP="005020A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20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</w:t>
      </w:r>
      <w:proofErr w:type="gramStart"/>
      <w:r w:rsidRPr="00F20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(</w:t>
      </w:r>
      <w:proofErr w:type="gramEnd"/>
      <w:r w:rsidRPr="00F20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) свое согласие на некоммерческое использов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ов</w:t>
      </w:r>
      <w:r w:rsidRPr="00F20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н</w:t>
      </w:r>
      <w:r w:rsidRPr="00F20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на Конкурс, Департаментом, а именно размещение на сайтах по выбору Департамента, публикации в печатных тематических изданиях, с целью продвижения внутреннего и въездного туризма в автономном округе</w:t>
      </w:r>
    </w:p>
    <w:p w:rsidR="005020AF" w:rsidRDefault="005020AF" w:rsidP="005020A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5020AF" w:rsidRDefault="005020AF" w:rsidP="005020A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5020AF" w:rsidRPr="00A047F9" w:rsidRDefault="005020AF" w:rsidP="005020A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5020AF" w:rsidRPr="00A047F9" w:rsidRDefault="005020AF" w:rsidP="005020A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дпись</w:t>
      </w:r>
      <w:r w:rsidRPr="00A047F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_________          _________________</w:t>
      </w:r>
    </w:p>
    <w:p w:rsidR="005020AF" w:rsidRDefault="005020AF" w:rsidP="005020A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047F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(заявка без подписи не будет принята для участия в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</w:t>
      </w:r>
      <w:r w:rsidRPr="00A047F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нкурсе</w:t>
      </w:r>
      <w:proofErr w:type="gramEnd"/>
      <w:r w:rsidRPr="00A047F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)</w:t>
      </w:r>
      <w:r w:rsidRPr="00A047F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</w:t>
      </w:r>
      <w:r w:rsidRPr="0054602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расшифр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</w:t>
      </w:r>
      <w:r w:rsidRPr="0054602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а)</w:t>
      </w:r>
      <w:bookmarkStart w:id="0" w:name="_GoBack"/>
      <w:bookmarkEnd w:id="0"/>
    </w:p>
    <w:sectPr w:rsidR="005020AF" w:rsidSect="008961CC">
      <w:headerReference w:type="default" r:id="rId9"/>
      <w:pgSz w:w="11909" w:h="16834" w:code="9"/>
      <w:pgMar w:top="1418" w:right="1276" w:bottom="1134" w:left="1559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553" w:rsidRDefault="00D70553">
      <w:pPr>
        <w:spacing w:after="0" w:line="240" w:lineRule="auto"/>
      </w:pPr>
      <w:r>
        <w:separator/>
      </w:r>
    </w:p>
  </w:endnote>
  <w:endnote w:type="continuationSeparator" w:id="0">
    <w:p w:rsidR="00D70553" w:rsidRDefault="00D7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553" w:rsidRDefault="00D70553">
      <w:pPr>
        <w:spacing w:after="0" w:line="240" w:lineRule="auto"/>
      </w:pPr>
      <w:r>
        <w:separator/>
      </w:r>
    </w:p>
  </w:footnote>
  <w:footnote w:type="continuationSeparator" w:id="0">
    <w:p w:rsidR="00D70553" w:rsidRDefault="00D7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48038"/>
      <w:docPartObj>
        <w:docPartGallery w:val="Page Numbers (Top of Page)"/>
        <w:docPartUnique/>
      </w:docPartObj>
    </w:sdtPr>
    <w:sdtEndPr/>
    <w:sdtContent>
      <w:p w:rsidR="00CB5239" w:rsidRDefault="00CB52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0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6700"/>
    <w:multiLevelType w:val="hybridMultilevel"/>
    <w:tmpl w:val="B5028E22"/>
    <w:lvl w:ilvl="0" w:tplc="4DAC1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96410D"/>
    <w:multiLevelType w:val="hybridMultilevel"/>
    <w:tmpl w:val="1FB48040"/>
    <w:lvl w:ilvl="0" w:tplc="2D80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421E62"/>
    <w:multiLevelType w:val="multilevel"/>
    <w:tmpl w:val="042660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71BC07FC"/>
    <w:multiLevelType w:val="hybridMultilevel"/>
    <w:tmpl w:val="8EC82C2A"/>
    <w:lvl w:ilvl="0" w:tplc="644A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7043A7"/>
    <w:multiLevelType w:val="hybridMultilevel"/>
    <w:tmpl w:val="8C2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D2267"/>
    <w:multiLevelType w:val="hybridMultilevel"/>
    <w:tmpl w:val="859E60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C9"/>
    <w:rsid w:val="00000B21"/>
    <w:rsid w:val="00000F5A"/>
    <w:rsid w:val="0000121B"/>
    <w:rsid w:val="00001E34"/>
    <w:rsid w:val="00002016"/>
    <w:rsid w:val="00005A5C"/>
    <w:rsid w:val="00005B78"/>
    <w:rsid w:val="00014843"/>
    <w:rsid w:val="0001514E"/>
    <w:rsid w:val="00016D33"/>
    <w:rsid w:val="00021DC4"/>
    <w:rsid w:val="000255B5"/>
    <w:rsid w:val="00027B44"/>
    <w:rsid w:val="0003059C"/>
    <w:rsid w:val="00033FD5"/>
    <w:rsid w:val="000340D8"/>
    <w:rsid w:val="00034399"/>
    <w:rsid w:val="00036985"/>
    <w:rsid w:val="00036C6D"/>
    <w:rsid w:val="000423C9"/>
    <w:rsid w:val="000445DB"/>
    <w:rsid w:val="00045D86"/>
    <w:rsid w:val="0005357F"/>
    <w:rsid w:val="000542B6"/>
    <w:rsid w:val="00055B3B"/>
    <w:rsid w:val="0005628E"/>
    <w:rsid w:val="0005663F"/>
    <w:rsid w:val="00060C82"/>
    <w:rsid w:val="0006326E"/>
    <w:rsid w:val="00063524"/>
    <w:rsid w:val="0007049A"/>
    <w:rsid w:val="00073159"/>
    <w:rsid w:val="0007451E"/>
    <w:rsid w:val="00075EC4"/>
    <w:rsid w:val="00080A32"/>
    <w:rsid w:val="00084BE4"/>
    <w:rsid w:val="0008603A"/>
    <w:rsid w:val="00087159"/>
    <w:rsid w:val="00090700"/>
    <w:rsid w:val="000941E7"/>
    <w:rsid w:val="00094AB7"/>
    <w:rsid w:val="000A049B"/>
    <w:rsid w:val="000A0627"/>
    <w:rsid w:val="000A1437"/>
    <w:rsid w:val="000A2B35"/>
    <w:rsid w:val="000B512B"/>
    <w:rsid w:val="000B5935"/>
    <w:rsid w:val="000C0817"/>
    <w:rsid w:val="000C406B"/>
    <w:rsid w:val="000C6A80"/>
    <w:rsid w:val="000C6F6F"/>
    <w:rsid w:val="000D00C4"/>
    <w:rsid w:val="000D6717"/>
    <w:rsid w:val="000E030B"/>
    <w:rsid w:val="000E1F90"/>
    <w:rsid w:val="000E2272"/>
    <w:rsid w:val="000E33B9"/>
    <w:rsid w:val="000E42B2"/>
    <w:rsid w:val="000F0E35"/>
    <w:rsid w:val="000F1F9F"/>
    <w:rsid w:val="001026D1"/>
    <w:rsid w:val="0010711D"/>
    <w:rsid w:val="00107CED"/>
    <w:rsid w:val="00110E17"/>
    <w:rsid w:val="001127C7"/>
    <w:rsid w:val="00113ABA"/>
    <w:rsid w:val="001147D8"/>
    <w:rsid w:val="00120F1B"/>
    <w:rsid w:val="00121261"/>
    <w:rsid w:val="00122B16"/>
    <w:rsid w:val="00127DA2"/>
    <w:rsid w:val="00131465"/>
    <w:rsid w:val="00132ACB"/>
    <w:rsid w:val="0014014A"/>
    <w:rsid w:val="00141116"/>
    <w:rsid w:val="0014402A"/>
    <w:rsid w:val="00144CEA"/>
    <w:rsid w:val="00146AAF"/>
    <w:rsid w:val="00150618"/>
    <w:rsid w:val="00150EC7"/>
    <w:rsid w:val="00152049"/>
    <w:rsid w:val="00157250"/>
    <w:rsid w:val="00160A9B"/>
    <w:rsid w:val="00165084"/>
    <w:rsid w:val="0017313A"/>
    <w:rsid w:val="001752D8"/>
    <w:rsid w:val="00183997"/>
    <w:rsid w:val="00184811"/>
    <w:rsid w:val="00192831"/>
    <w:rsid w:val="00194D39"/>
    <w:rsid w:val="00196237"/>
    <w:rsid w:val="00197E7A"/>
    <w:rsid w:val="001A0E66"/>
    <w:rsid w:val="001A48AB"/>
    <w:rsid w:val="001A4DF3"/>
    <w:rsid w:val="001A7417"/>
    <w:rsid w:val="001B29A1"/>
    <w:rsid w:val="001B714A"/>
    <w:rsid w:val="001C3CC4"/>
    <w:rsid w:val="001C51B7"/>
    <w:rsid w:val="001C70D4"/>
    <w:rsid w:val="001D032E"/>
    <w:rsid w:val="001E6E2E"/>
    <w:rsid w:val="00216D45"/>
    <w:rsid w:val="00220A06"/>
    <w:rsid w:val="00222479"/>
    <w:rsid w:val="00223F24"/>
    <w:rsid w:val="00230D80"/>
    <w:rsid w:val="00236144"/>
    <w:rsid w:val="00236F54"/>
    <w:rsid w:val="0024454B"/>
    <w:rsid w:val="002447AD"/>
    <w:rsid w:val="00250462"/>
    <w:rsid w:val="00251B11"/>
    <w:rsid w:val="002524DE"/>
    <w:rsid w:val="00252F3E"/>
    <w:rsid w:val="002558CF"/>
    <w:rsid w:val="00256490"/>
    <w:rsid w:val="00260848"/>
    <w:rsid w:val="00260C02"/>
    <w:rsid w:val="00261474"/>
    <w:rsid w:val="00261670"/>
    <w:rsid w:val="002625D7"/>
    <w:rsid w:val="00263C01"/>
    <w:rsid w:val="00264DD8"/>
    <w:rsid w:val="00265F51"/>
    <w:rsid w:val="0027251F"/>
    <w:rsid w:val="00274BA1"/>
    <w:rsid w:val="002765DF"/>
    <w:rsid w:val="00277B19"/>
    <w:rsid w:val="0028479D"/>
    <w:rsid w:val="00285819"/>
    <w:rsid w:val="0029442A"/>
    <w:rsid w:val="00294810"/>
    <w:rsid w:val="00296245"/>
    <w:rsid w:val="002A11E6"/>
    <w:rsid w:val="002A5735"/>
    <w:rsid w:val="002C263E"/>
    <w:rsid w:val="002C3A75"/>
    <w:rsid w:val="002C3FE2"/>
    <w:rsid w:val="002D16FC"/>
    <w:rsid w:val="002D2D84"/>
    <w:rsid w:val="002D3B97"/>
    <w:rsid w:val="002D5582"/>
    <w:rsid w:val="002D6D84"/>
    <w:rsid w:val="002E0A7A"/>
    <w:rsid w:val="002E16E9"/>
    <w:rsid w:val="002E5B34"/>
    <w:rsid w:val="002F1BA6"/>
    <w:rsid w:val="002F2F16"/>
    <w:rsid w:val="002F3AEA"/>
    <w:rsid w:val="002F607D"/>
    <w:rsid w:val="002F79BF"/>
    <w:rsid w:val="00311D87"/>
    <w:rsid w:val="003137DC"/>
    <w:rsid w:val="00314EC5"/>
    <w:rsid w:val="003168AC"/>
    <w:rsid w:val="00321BB7"/>
    <w:rsid w:val="00321DFF"/>
    <w:rsid w:val="00322713"/>
    <w:rsid w:val="00325949"/>
    <w:rsid w:val="00336AC4"/>
    <w:rsid w:val="0033787C"/>
    <w:rsid w:val="00341D64"/>
    <w:rsid w:val="003556BF"/>
    <w:rsid w:val="00356614"/>
    <w:rsid w:val="003569D2"/>
    <w:rsid w:val="003654B5"/>
    <w:rsid w:val="00367443"/>
    <w:rsid w:val="0037095F"/>
    <w:rsid w:val="00375F77"/>
    <w:rsid w:val="00383BFF"/>
    <w:rsid w:val="00391D97"/>
    <w:rsid w:val="00396961"/>
    <w:rsid w:val="003A009D"/>
    <w:rsid w:val="003A7E94"/>
    <w:rsid w:val="003B08DD"/>
    <w:rsid w:val="003B2310"/>
    <w:rsid w:val="003B4161"/>
    <w:rsid w:val="003B708F"/>
    <w:rsid w:val="003B7698"/>
    <w:rsid w:val="003C2C73"/>
    <w:rsid w:val="003C378C"/>
    <w:rsid w:val="003C62AE"/>
    <w:rsid w:val="003C6F4D"/>
    <w:rsid w:val="003C787C"/>
    <w:rsid w:val="003D7D7F"/>
    <w:rsid w:val="003E378F"/>
    <w:rsid w:val="003E7F01"/>
    <w:rsid w:val="003F50E0"/>
    <w:rsid w:val="003F65E4"/>
    <w:rsid w:val="003F6A28"/>
    <w:rsid w:val="003F79F3"/>
    <w:rsid w:val="00400F8F"/>
    <w:rsid w:val="004065E0"/>
    <w:rsid w:val="004168FF"/>
    <w:rsid w:val="004230B3"/>
    <w:rsid w:val="0043017B"/>
    <w:rsid w:val="00435575"/>
    <w:rsid w:val="00447EE4"/>
    <w:rsid w:val="00454222"/>
    <w:rsid w:val="00455A24"/>
    <w:rsid w:val="00457995"/>
    <w:rsid w:val="0046754E"/>
    <w:rsid w:val="00470197"/>
    <w:rsid w:val="00476469"/>
    <w:rsid w:val="00477D09"/>
    <w:rsid w:val="004810EC"/>
    <w:rsid w:val="00481F85"/>
    <w:rsid w:val="00483DB3"/>
    <w:rsid w:val="00484C8E"/>
    <w:rsid w:val="00485379"/>
    <w:rsid w:val="0048773A"/>
    <w:rsid w:val="00490FE2"/>
    <w:rsid w:val="004927D4"/>
    <w:rsid w:val="0049281E"/>
    <w:rsid w:val="0049326D"/>
    <w:rsid w:val="0049387D"/>
    <w:rsid w:val="00493E9D"/>
    <w:rsid w:val="00494285"/>
    <w:rsid w:val="004A275E"/>
    <w:rsid w:val="004B74D3"/>
    <w:rsid w:val="004C2DD2"/>
    <w:rsid w:val="004D0DB5"/>
    <w:rsid w:val="004D3346"/>
    <w:rsid w:val="004D5405"/>
    <w:rsid w:val="004D6995"/>
    <w:rsid w:val="004E2105"/>
    <w:rsid w:val="004E47C9"/>
    <w:rsid w:val="005020AF"/>
    <w:rsid w:val="005044D6"/>
    <w:rsid w:val="00504EDA"/>
    <w:rsid w:val="00505F25"/>
    <w:rsid w:val="00506102"/>
    <w:rsid w:val="00515317"/>
    <w:rsid w:val="005213E0"/>
    <w:rsid w:val="00523B80"/>
    <w:rsid w:val="0052506B"/>
    <w:rsid w:val="00525549"/>
    <w:rsid w:val="00525CAF"/>
    <w:rsid w:val="00525D85"/>
    <w:rsid w:val="00533F6A"/>
    <w:rsid w:val="0053438E"/>
    <w:rsid w:val="00540C4C"/>
    <w:rsid w:val="00542CEB"/>
    <w:rsid w:val="00546028"/>
    <w:rsid w:val="005473E9"/>
    <w:rsid w:val="005541DE"/>
    <w:rsid w:val="0055534E"/>
    <w:rsid w:val="00556407"/>
    <w:rsid w:val="0056113F"/>
    <w:rsid w:val="00562AC3"/>
    <w:rsid w:val="0056399F"/>
    <w:rsid w:val="005668FB"/>
    <w:rsid w:val="00572319"/>
    <w:rsid w:val="00572DDD"/>
    <w:rsid w:val="005751AD"/>
    <w:rsid w:val="005751E9"/>
    <w:rsid w:val="00575F4C"/>
    <w:rsid w:val="0057637E"/>
    <w:rsid w:val="00583150"/>
    <w:rsid w:val="00584FDB"/>
    <w:rsid w:val="00592AB4"/>
    <w:rsid w:val="00595619"/>
    <w:rsid w:val="005A1293"/>
    <w:rsid w:val="005B2851"/>
    <w:rsid w:val="005B3DFF"/>
    <w:rsid w:val="005B3E44"/>
    <w:rsid w:val="005B53BE"/>
    <w:rsid w:val="005B56AA"/>
    <w:rsid w:val="005B5F0C"/>
    <w:rsid w:val="005C0157"/>
    <w:rsid w:val="005C66A3"/>
    <w:rsid w:val="005D114F"/>
    <w:rsid w:val="005D45E0"/>
    <w:rsid w:val="005E191B"/>
    <w:rsid w:val="005E4CB6"/>
    <w:rsid w:val="005F0A78"/>
    <w:rsid w:val="005F54DE"/>
    <w:rsid w:val="005F75A4"/>
    <w:rsid w:val="0060057F"/>
    <w:rsid w:val="00610177"/>
    <w:rsid w:val="00610428"/>
    <w:rsid w:val="00611191"/>
    <w:rsid w:val="00611F4C"/>
    <w:rsid w:val="00612828"/>
    <w:rsid w:val="00613366"/>
    <w:rsid w:val="0061410A"/>
    <w:rsid w:val="006144DD"/>
    <w:rsid w:val="00616A17"/>
    <w:rsid w:val="00623A8D"/>
    <w:rsid w:val="006253FA"/>
    <w:rsid w:val="00630EBB"/>
    <w:rsid w:val="006322F7"/>
    <w:rsid w:val="00637BAD"/>
    <w:rsid w:val="006423F6"/>
    <w:rsid w:val="00643627"/>
    <w:rsid w:val="00646795"/>
    <w:rsid w:val="00652B86"/>
    <w:rsid w:val="00652F6F"/>
    <w:rsid w:val="00653384"/>
    <w:rsid w:val="0065381D"/>
    <w:rsid w:val="00653E3D"/>
    <w:rsid w:val="0065587D"/>
    <w:rsid w:val="00657444"/>
    <w:rsid w:val="00660914"/>
    <w:rsid w:val="0067235F"/>
    <w:rsid w:val="006729CD"/>
    <w:rsid w:val="00673A16"/>
    <w:rsid w:val="00675927"/>
    <w:rsid w:val="00684EBF"/>
    <w:rsid w:val="0068783B"/>
    <w:rsid w:val="00693BEF"/>
    <w:rsid w:val="006A1661"/>
    <w:rsid w:val="006A644F"/>
    <w:rsid w:val="006A6CFC"/>
    <w:rsid w:val="006A7734"/>
    <w:rsid w:val="006B0A8F"/>
    <w:rsid w:val="006B2859"/>
    <w:rsid w:val="006B4109"/>
    <w:rsid w:val="006B60F6"/>
    <w:rsid w:val="006B6CCB"/>
    <w:rsid w:val="006C762C"/>
    <w:rsid w:val="006D262F"/>
    <w:rsid w:val="006D3F32"/>
    <w:rsid w:val="006D7259"/>
    <w:rsid w:val="006E1F20"/>
    <w:rsid w:val="006F274D"/>
    <w:rsid w:val="006F4CA2"/>
    <w:rsid w:val="00700CD4"/>
    <w:rsid w:val="007030FB"/>
    <w:rsid w:val="0070733B"/>
    <w:rsid w:val="00710E2B"/>
    <w:rsid w:val="00713D66"/>
    <w:rsid w:val="00714E09"/>
    <w:rsid w:val="007166A1"/>
    <w:rsid w:val="007174CE"/>
    <w:rsid w:val="00722E08"/>
    <w:rsid w:val="00723B75"/>
    <w:rsid w:val="00726AC1"/>
    <w:rsid w:val="00730121"/>
    <w:rsid w:val="00733CEB"/>
    <w:rsid w:val="00733E37"/>
    <w:rsid w:val="0073471E"/>
    <w:rsid w:val="00736404"/>
    <w:rsid w:val="00743896"/>
    <w:rsid w:val="00743D0D"/>
    <w:rsid w:val="00743FDF"/>
    <w:rsid w:val="00746313"/>
    <w:rsid w:val="0075579A"/>
    <w:rsid w:val="00755DDD"/>
    <w:rsid w:val="00757125"/>
    <w:rsid w:val="007637FE"/>
    <w:rsid w:val="00766A97"/>
    <w:rsid w:val="007712F6"/>
    <w:rsid w:val="0077207D"/>
    <w:rsid w:val="00774EE8"/>
    <w:rsid w:val="007803B6"/>
    <w:rsid w:val="0078405B"/>
    <w:rsid w:val="00784F25"/>
    <w:rsid w:val="00786897"/>
    <w:rsid w:val="0079297F"/>
    <w:rsid w:val="0079521D"/>
    <w:rsid w:val="00795F3E"/>
    <w:rsid w:val="00797EBE"/>
    <w:rsid w:val="007A653A"/>
    <w:rsid w:val="007A6843"/>
    <w:rsid w:val="007A75BC"/>
    <w:rsid w:val="007B00E4"/>
    <w:rsid w:val="007B42A8"/>
    <w:rsid w:val="007B6597"/>
    <w:rsid w:val="007C0F03"/>
    <w:rsid w:val="007C1CFD"/>
    <w:rsid w:val="007C27DC"/>
    <w:rsid w:val="007D1324"/>
    <w:rsid w:val="007D1E8D"/>
    <w:rsid w:val="007D2279"/>
    <w:rsid w:val="007E11F3"/>
    <w:rsid w:val="007E23BD"/>
    <w:rsid w:val="007E36BC"/>
    <w:rsid w:val="007F7F13"/>
    <w:rsid w:val="00800C90"/>
    <w:rsid w:val="0080344A"/>
    <w:rsid w:val="008049C5"/>
    <w:rsid w:val="00811D80"/>
    <w:rsid w:val="00813DCD"/>
    <w:rsid w:val="00831312"/>
    <w:rsid w:val="008316D9"/>
    <w:rsid w:val="00832A12"/>
    <w:rsid w:val="00832DCF"/>
    <w:rsid w:val="008330F5"/>
    <w:rsid w:val="008349FB"/>
    <w:rsid w:val="00835E78"/>
    <w:rsid w:val="00837D1D"/>
    <w:rsid w:val="00845212"/>
    <w:rsid w:val="00850A15"/>
    <w:rsid w:val="00851C1B"/>
    <w:rsid w:val="00853010"/>
    <w:rsid w:val="00855221"/>
    <w:rsid w:val="008651A9"/>
    <w:rsid w:val="00867AE9"/>
    <w:rsid w:val="008744A8"/>
    <w:rsid w:val="00875047"/>
    <w:rsid w:val="008754F5"/>
    <w:rsid w:val="00875A73"/>
    <w:rsid w:val="00877315"/>
    <w:rsid w:val="00877738"/>
    <w:rsid w:val="00887AFF"/>
    <w:rsid w:val="00891AB4"/>
    <w:rsid w:val="008936C5"/>
    <w:rsid w:val="00894179"/>
    <w:rsid w:val="008954AA"/>
    <w:rsid w:val="008961CC"/>
    <w:rsid w:val="00897476"/>
    <w:rsid w:val="008B13F2"/>
    <w:rsid w:val="008B5F2C"/>
    <w:rsid w:val="008B63E0"/>
    <w:rsid w:val="008C2B6F"/>
    <w:rsid w:val="008D0B4F"/>
    <w:rsid w:val="008D5351"/>
    <w:rsid w:val="008D72D2"/>
    <w:rsid w:val="008D7A28"/>
    <w:rsid w:val="008D7EA4"/>
    <w:rsid w:val="008E64BF"/>
    <w:rsid w:val="008E777C"/>
    <w:rsid w:val="008F2D01"/>
    <w:rsid w:val="008F3FE8"/>
    <w:rsid w:val="00900AAF"/>
    <w:rsid w:val="00904138"/>
    <w:rsid w:val="00905C89"/>
    <w:rsid w:val="00907B54"/>
    <w:rsid w:val="00913F82"/>
    <w:rsid w:val="0091479E"/>
    <w:rsid w:val="0092019A"/>
    <w:rsid w:val="009223C0"/>
    <w:rsid w:val="009223DF"/>
    <w:rsid w:val="00925C58"/>
    <w:rsid w:val="00933751"/>
    <w:rsid w:val="00933834"/>
    <w:rsid w:val="00933CD7"/>
    <w:rsid w:val="00937CBF"/>
    <w:rsid w:val="00941710"/>
    <w:rsid w:val="00941AD2"/>
    <w:rsid w:val="00944BAD"/>
    <w:rsid w:val="009459F0"/>
    <w:rsid w:val="0095303B"/>
    <w:rsid w:val="009545E7"/>
    <w:rsid w:val="00955485"/>
    <w:rsid w:val="00962967"/>
    <w:rsid w:val="0096532B"/>
    <w:rsid w:val="00977F5A"/>
    <w:rsid w:val="00981B0D"/>
    <w:rsid w:val="00985E43"/>
    <w:rsid w:val="00986699"/>
    <w:rsid w:val="00991208"/>
    <w:rsid w:val="00992BA1"/>
    <w:rsid w:val="00992EB1"/>
    <w:rsid w:val="00994952"/>
    <w:rsid w:val="009967DC"/>
    <w:rsid w:val="00996FB8"/>
    <w:rsid w:val="009979C2"/>
    <w:rsid w:val="009A2023"/>
    <w:rsid w:val="009A2397"/>
    <w:rsid w:val="009A5EEA"/>
    <w:rsid w:val="009B068B"/>
    <w:rsid w:val="009B3BA7"/>
    <w:rsid w:val="009B65D9"/>
    <w:rsid w:val="009B6FF8"/>
    <w:rsid w:val="009B7DE8"/>
    <w:rsid w:val="009C0C73"/>
    <w:rsid w:val="009D07F1"/>
    <w:rsid w:val="009D153F"/>
    <w:rsid w:val="009D3626"/>
    <w:rsid w:val="009D4740"/>
    <w:rsid w:val="009D5A27"/>
    <w:rsid w:val="009D5F69"/>
    <w:rsid w:val="009E0273"/>
    <w:rsid w:val="009E46F2"/>
    <w:rsid w:val="009E4915"/>
    <w:rsid w:val="009E5CE2"/>
    <w:rsid w:val="009E759B"/>
    <w:rsid w:val="009F33F2"/>
    <w:rsid w:val="009F3CCB"/>
    <w:rsid w:val="009F4A4C"/>
    <w:rsid w:val="00A007D5"/>
    <w:rsid w:val="00A0082F"/>
    <w:rsid w:val="00A047F9"/>
    <w:rsid w:val="00A063A8"/>
    <w:rsid w:val="00A11B98"/>
    <w:rsid w:val="00A143DC"/>
    <w:rsid w:val="00A21853"/>
    <w:rsid w:val="00A219C3"/>
    <w:rsid w:val="00A35753"/>
    <w:rsid w:val="00A40DA0"/>
    <w:rsid w:val="00A42505"/>
    <w:rsid w:val="00A4388B"/>
    <w:rsid w:val="00A45382"/>
    <w:rsid w:val="00A4662C"/>
    <w:rsid w:val="00A54495"/>
    <w:rsid w:val="00A54EA5"/>
    <w:rsid w:val="00A57D3C"/>
    <w:rsid w:val="00A61C97"/>
    <w:rsid w:val="00A62891"/>
    <w:rsid w:val="00A7064B"/>
    <w:rsid w:val="00A733A3"/>
    <w:rsid w:val="00A748A4"/>
    <w:rsid w:val="00A74D67"/>
    <w:rsid w:val="00A919BF"/>
    <w:rsid w:val="00A92C6B"/>
    <w:rsid w:val="00A9567F"/>
    <w:rsid w:val="00A961C2"/>
    <w:rsid w:val="00AA4B08"/>
    <w:rsid w:val="00AB4240"/>
    <w:rsid w:val="00AB4F2E"/>
    <w:rsid w:val="00AB7071"/>
    <w:rsid w:val="00AC1A81"/>
    <w:rsid w:val="00AC1D00"/>
    <w:rsid w:val="00AC347E"/>
    <w:rsid w:val="00AC5E89"/>
    <w:rsid w:val="00AE4C51"/>
    <w:rsid w:val="00AE59F3"/>
    <w:rsid w:val="00AE6EE9"/>
    <w:rsid w:val="00AE7158"/>
    <w:rsid w:val="00AF1DB9"/>
    <w:rsid w:val="00AF1E0B"/>
    <w:rsid w:val="00AF5D4D"/>
    <w:rsid w:val="00AF76D0"/>
    <w:rsid w:val="00B06D21"/>
    <w:rsid w:val="00B07308"/>
    <w:rsid w:val="00B07887"/>
    <w:rsid w:val="00B11A2B"/>
    <w:rsid w:val="00B16F8D"/>
    <w:rsid w:val="00B20AD8"/>
    <w:rsid w:val="00B2396C"/>
    <w:rsid w:val="00B30080"/>
    <w:rsid w:val="00B302ED"/>
    <w:rsid w:val="00B327E5"/>
    <w:rsid w:val="00B410F9"/>
    <w:rsid w:val="00B455E0"/>
    <w:rsid w:val="00B47184"/>
    <w:rsid w:val="00B50A93"/>
    <w:rsid w:val="00B51067"/>
    <w:rsid w:val="00B5340B"/>
    <w:rsid w:val="00B5357F"/>
    <w:rsid w:val="00B536B0"/>
    <w:rsid w:val="00B60BE2"/>
    <w:rsid w:val="00B61C2F"/>
    <w:rsid w:val="00B8003A"/>
    <w:rsid w:val="00B80C1F"/>
    <w:rsid w:val="00B877EE"/>
    <w:rsid w:val="00B879B7"/>
    <w:rsid w:val="00B909D4"/>
    <w:rsid w:val="00B90D37"/>
    <w:rsid w:val="00B91850"/>
    <w:rsid w:val="00B918BA"/>
    <w:rsid w:val="00B92165"/>
    <w:rsid w:val="00B95590"/>
    <w:rsid w:val="00B95A97"/>
    <w:rsid w:val="00B95EF2"/>
    <w:rsid w:val="00BA1747"/>
    <w:rsid w:val="00BA58EA"/>
    <w:rsid w:val="00BA6805"/>
    <w:rsid w:val="00BB004A"/>
    <w:rsid w:val="00BC4A9D"/>
    <w:rsid w:val="00BC5DAD"/>
    <w:rsid w:val="00BD5219"/>
    <w:rsid w:val="00BD7246"/>
    <w:rsid w:val="00BE0E53"/>
    <w:rsid w:val="00BE40DD"/>
    <w:rsid w:val="00BE73D0"/>
    <w:rsid w:val="00BF6254"/>
    <w:rsid w:val="00C00693"/>
    <w:rsid w:val="00C013E1"/>
    <w:rsid w:val="00C019A2"/>
    <w:rsid w:val="00C061C6"/>
    <w:rsid w:val="00C117E3"/>
    <w:rsid w:val="00C15DB7"/>
    <w:rsid w:val="00C16411"/>
    <w:rsid w:val="00C213F8"/>
    <w:rsid w:val="00C26432"/>
    <w:rsid w:val="00C269C1"/>
    <w:rsid w:val="00C27B97"/>
    <w:rsid w:val="00C303F7"/>
    <w:rsid w:val="00C306F1"/>
    <w:rsid w:val="00C30E6C"/>
    <w:rsid w:val="00C328E7"/>
    <w:rsid w:val="00C32D58"/>
    <w:rsid w:val="00C331E6"/>
    <w:rsid w:val="00C3667F"/>
    <w:rsid w:val="00C42F49"/>
    <w:rsid w:val="00C43C33"/>
    <w:rsid w:val="00C44B3F"/>
    <w:rsid w:val="00C45A40"/>
    <w:rsid w:val="00C4762C"/>
    <w:rsid w:val="00C47AB5"/>
    <w:rsid w:val="00C53568"/>
    <w:rsid w:val="00C60A70"/>
    <w:rsid w:val="00C61FC0"/>
    <w:rsid w:val="00C623D2"/>
    <w:rsid w:val="00C63802"/>
    <w:rsid w:val="00C6726A"/>
    <w:rsid w:val="00C84B5B"/>
    <w:rsid w:val="00C9054F"/>
    <w:rsid w:val="00C90C87"/>
    <w:rsid w:val="00C938E9"/>
    <w:rsid w:val="00C93B15"/>
    <w:rsid w:val="00C97A7F"/>
    <w:rsid w:val="00CA0C65"/>
    <w:rsid w:val="00CA4CFA"/>
    <w:rsid w:val="00CA5807"/>
    <w:rsid w:val="00CB2532"/>
    <w:rsid w:val="00CB2CB5"/>
    <w:rsid w:val="00CB5239"/>
    <w:rsid w:val="00CB6D65"/>
    <w:rsid w:val="00CC0A8F"/>
    <w:rsid w:val="00CC4214"/>
    <w:rsid w:val="00CC5950"/>
    <w:rsid w:val="00CC6F5D"/>
    <w:rsid w:val="00CC7739"/>
    <w:rsid w:val="00CD0371"/>
    <w:rsid w:val="00CD0D26"/>
    <w:rsid w:val="00CD6ADA"/>
    <w:rsid w:val="00CE2A4C"/>
    <w:rsid w:val="00CE3823"/>
    <w:rsid w:val="00CE5C88"/>
    <w:rsid w:val="00CE7AEA"/>
    <w:rsid w:val="00CF0CC7"/>
    <w:rsid w:val="00CF3211"/>
    <w:rsid w:val="00CF3AE1"/>
    <w:rsid w:val="00D026F2"/>
    <w:rsid w:val="00D1212B"/>
    <w:rsid w:val="00D148DF"/>
    <w:rsid w:val="00D15192"/>
    <w:rsid w:val="00D16122"/>
    <w:rsid w:val="00D2177C"/>
    <w:rsid w:val="00D25134"/>
    <w:rsid w:val="00D31C84"/>
    <w:rsid w:val="00D327F0"/>
    <w:rsid w:val="00D3383A"/>
    <w:rsid w:val="00D41D39"/>
    <w:rsid w:val="00D42E49"/>
    <w:rsid w:val="00D45CDB"/>
    <w:rsid w:val="00D50379"/>
    <w:rsid w:val="00D50616"/>
    <w:rsid w:val="00D51FF4"/>
    <w:rsid w:val="00D5587B"/>
    <w:rsid w:val="00D6293B"/>
    <w:rsid w:val="00D67355"/>
    <w:rsid w:val="00D70553"/>
    <w:rsid w:val="00D7429D"/>
    <w:rsid w:val="00D923FB"/>
    <w:rsid w:val="00D92973"/>
    <w:rsid w:val="00D933F2"/>
    <w:rsid w:val="00D955A5"/>
    <w:rsid w:val="00D96608"/>
    <w:rsid w:val="00D978F2"/>
    <w:rsid w:val="00DA20ED"/>
    <w:rsid w:val="00DA490C"/>
    <w:rsid w:val="00DB5E7B"/>
    <w:rsid w:val="00DB6B4A"/>
    <w:rsid w:val="00DC07F6"/>
    <w:rsid w:val="00DC0B7D"/>
    <w:rsid w:val="00DC157C"/>
    <w:rsid w:val="00DC447C"/>
    <w:rsid w:val="00DC69B9"/>
    <w:rsid w:val="00DD1D43"/>
    <w:rsid w:val="00DD5EEC"/>
    <w:rsid w:val="00DE07F7"/>
    <w:rsid w:val="00DE1260"/>
    <w:rsid w:val="00DE26EA"/>
    <w:rsid w:val="00DE3683"/>
    <w:rsid w:val="00DF6584"/>
    <w:rsid w:val="00E0285E"/>
    <w:rsid w:val="00E02A04"/>
    <w:rsid w:val="00E04025"/>
    <w:rsid w:val="00E0405F"/>
    <w:rsid w:val="00E107E4"/>
    <w:rsid w:val="00E12776"/>
    <w:rsid w:val="00E171AA"/>
    <w:rsid w:val="00E20EE9"/>
    <w:rsid w:val="00E2153B"/>
    <w:rsid w:val="00E23242"/>
    <w:rsid w:val="00E233BF"/>
    <w:rsid w:val="00E31B8E"/>
    <w:rsid w:val="00E3286A"/>
    <w:rsid w:val="00E357CB"/>
    <w:rsid w:val="00E35DAF"/>
    <w:rsid w:val="00E37871"/>
    <w:rsid w:val="00E412CD"/>
    <w:rsid w:val="00E4194C"/>
    <w:rsid w:val="00E42BC9"/>
    <w:rsid w:val="00E4619B"/>
    <w:rsid w:val="00E538D6"/>
    <w:rsid w:val="00E57A29"/>
    <w:rsid w:val="00E6261D"/>
    <w:rsid w:val="00E66C89"/>
    <w:rsid w:val="00E67F8F"/>
    <w:rsid w:val="00E72353"/>
    <w:rsid w:val="00E759D3"/>
    <w:rsid w:val="00E77F8B"/>
    <w:rsid w:val="00E825BB"/>
    <w:rsid w:val="00E82EB4"/>
    <w:rsid w:val="00E91E57"/>
    <w:rsid w:val="00E9525A"/>
    <w:rsid w:val="00E96175"/>
    <w:rsid w:val="00EA1D68"/>
    <w:rsid w:val="00EA2148"/>
    <w:rsid w:val="00EA497B"/>
    <w:rsid w:val="00EA5FE8"/>
    <w:rsid w:val="00EA71A8"/>
    <w:rsid w:val="00EB1001"/>
    <w:rsid w:val="00EB187A"/>
    <w:rsid w:val="00EB3723"/>
    <w:rsid w:val="00EB59A4"/>
    <w:rsid w:val="00EB729F"/>
    <w:rsid w:val="00EC1BCB"/>
    <w:rsid w:val="00EC2535"/>
    <w:rsid w:val="00EC2735"/>
    <w:rsid w:val="00ED26A9"/>
    <w:rsid w:val="00ED2F09"/>
    <w:rsid w:val="00ED3FFE"/>
    <w:rsid w:val="00EE1FCA"/>
    <w:rsid w:val="00EE50FA"/>
    <w:rsid w:val="00EF1C96"/>
    <w:rsid w:val="00EF707E"/>
    <w:rsid w:val="00F01055"/>
    <w:rsid w:val="00F04221"/>
    <w:rsid w:val="00F0642A"/>
    <w:rsid w:val="00F12693"/>
    <w:rsid w:val="00F1355B"/>
    <w:rsid w:val="00F15DDB"/>
    <w:rsid w:val="00F16A97"/>
    <w:rsid w:val="00F207A3"/>
    <w:rsid w:val="00F21119"/>
    <w:rsid w:val="00F21773"/>
    <w:rsid w:val="00F22887"/>
    <w:rsid w:val="00F23D75"/>
    <w:rsid w:val="00F27B9B"/>
    <w:rsid w:val="00F32481"/>
    <w:rsid w:val="00F34283"/>
    <w:rsid w:val="00F37B3A"/>
    <w:rsid w:val="00F45103"/>
    <w:rsid w:val="00F512F4"/>
    <w:rsid w:val="00F54C6D"/>
    <w:rsid w:val="00F54FD1"/>
    <w:rsid w:val="00F55E60"/>
    <w:rsid w:val="00F55EE9"/>
    <w:rsid w:val="00F62128"/>
    <w:rsid w:val="00F62E3B"/>
    <w:rsid w:val="00F6307F"/>
    <w:rsid w:val="00F6425F"/>
    <w:rsid w:val="00F67026"/>
    <w:rsid w:val="00F7020F"/>
    <w:rsid w:val="00F7492D"/>
    <w:rsid w:val="00F767F7"/>
    <w:rsid w:val="00F76F75"/>
    <w:rsid w:val="00F7799C"/>
    <w:rsid w:val="00F80D2B"/>
    <w:rsid w:val="00F91667"/>
    <w:rsid w:val="00F92A11"/>
    <w:rsid w:val="00F931EA"/>
    <w:rsid w:val="00F94578"/>
    <w:rsid w:val="00FA555A"/>
    <w:rsid w:val="00FA743C"/>
    <w:rsid w:val="00FA7758"/>
    <w:rsid w:val="00FA78D1"/>
    <w:rsid w:val="00FA7ABB"/>
    <w:rsid w:val="00FB4486"/>
    <w:rsid w:val="00FB7C9F"/>
    <w:rsid w:val="00FC0ABB"/>
    <w:rsid w:val="00FD021C"/>
    <w:rsid w:val="00FD14C6"/>
    <w:rsid w:val="00FD2730"/>
    <w:rsid w:val="00FD4322"/>
    <w:rsid w:val="00FE4CC7"/>
    <w:rsid w:val="00FF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Заголовок1"/>
    <w:basedOn w:val="a"/>
    <w:link w:val="10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0">
    <w:name w:val="Заголовок1 Знак"/>
    <w:basedOn w:val="a0"/>
    <w:link w:val="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link w:val="ad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E825BB"/>
    <w:rPr>
      <w:color w:val="0000FF" w:themeColor="hyperlink"/>
      <w:u w:val="single"/>
    </w:rPr>
  </w:style>
  <w:style w:type="paragraph" w:customStyle="1" w:styleId="Af">
    <w:name w:val="Свободная форма A"/>
    <w:rsid w:val="0089417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D629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rsid w:val="00D6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D6293B"/>
    <w:rPr>
      <w:rFonts w:ascii="Calibri" w:eastAsia="Calibri" w:hAnsi="Calibri" w:cs="Times New Roman"/>
    </w:rPr>
  </w:style>
  <w:style w:type="character" w:customStyle="1" w:styleId="apple-tab-span">
    <w:name w:val="apple-tab-span"/>
    <w:basedOn w:val="a0"/>
    <w:rsid w:val="006F27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Заголовок1"/>
    <w:basedOn w:val="a"/>
    <w:link w:val="10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0">
    <w:name w:val="Заголовок1 Знак"/>
    <w:basedOn w:val="a0"/>
    <w:link w:val="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link w:val="ad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E825BB"/>
    <w:rPr>
      <w:color w:val="0000FF" w:themeColor="hyperlink"/>
      <w:u w:val="single"/>
    </w:rPr>
  </w:style>
  <w:style w:type="paragraph" w:customStyle="1" w:styleId="Af">
    <w:name w:val="Свободная форма A"/>
    <w:rsid w:val="0089417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D629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rsid w:val="00D6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D6293B"/>
    <w:rPr>
      <w:rFonts w:ascii="Calibri" w:eastAsia="Calibri" w:hAnsi="Calibri" w:cs="Times New Roman"/>
    </w:rPr>
  </w:style>
  <w:style w:type="character" w:customStyle="1" w:styleId="apple-tab-span">
    <w:name w:val="apple-tab-span"/>
    <w:basedOn w:val="a0"/>
    <w:rsid w:val="006F2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75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EB68-A9CA-44FC-9B23-8313B997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 Любовь Никандровна</dc:creator>
  <cp:lastModifiedBy>Вторушина Мария Владимировна</cp:lastModifiedBy>
  <cp:revision>2</cp:revision>
  <cp:lastPrinted>2018-07-27T11:39:00Z</cp:lastPrinted>
  <dcterms:created xsi:type="dcterms:W3CDTF">2018-08-09T09:51:00Z</dcterms:created>
  <dcterms:modified xsi:type="dcterms:W3CDTF">2018-08-09T09:51:00Z</dcterms:modified>
</cp:coreProperties>
</file>